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N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0:16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AZWAN BINTI MOHD FAR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9161255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1000158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40313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N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0:16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AZWAN BINTI MOHD FAR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9161255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1000158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40313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